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3A4E7372" w:rsidR="00D55929" w:rsidRPr="00323FB8" w:rsidRDefault="00B95517" w:rsidP="00C0093E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8"/>
          <w:szCs w:val="28"/>
        </w:rPr>
      </w:pPr>
      <w:r w:rsidRPr="00323FB8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63F62E8" w14:textId="77777777" w:rsidR="00C0093E" w:rsidRDefault="00C0093E" w:rsidP="009D308B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</w:p>
    <w:p w14:paraId="4FD929A0" w14:textId="5547CA26" w:rsidR="009D308B" w:rsidRPr="00F44AE3" w:rsidRDefault="00C0093E" w:rsidP="00680196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ЧИСЛЕННОСТЬ И СОСТАВ РАБОЧЕЙ СИЛЫ В ЛИПЕЦКОЙ ОБЛ</w:t>
      </w:r>
      <w:r w:rsidR="00AE7F70">
        <w:rPr>
          <w:rFonts w:ascii="Arial" w:hAnsi="Arial" w:cs="Arial"/>
          <w:b/>
          <w:bCs/>
          <w:caps/>
          <w:color w:val="363194"/>
          <w:sz w:val="32"/>
          <w:szCs w:val="32"/>
        </w:rPr>
        <w:t>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СТИ В ВОЗРАСТЕ 15 ЛЕТ И СТАРШЕ</w:t>
      </w:r>
      <w:proofErr w:type="gramStart"/>
      <w:r w:rsidR="00F44AE3">
        <w:rPr>
          <w:rFonts w:ascii="Arial" w:hAnsi="Arial" w:cs="Arial"/>
          <w:b/>
          <w:bCs/>
          <w:caps/>
          <w:color w:val="363194"/>
          <w:sz w:val="32"/>
          <w:szCs w:val="32"/>
          <w:vertAlign w:val="superscript"/>
        </w:rPr>
        <w:t>1</w:t>
      </w:r>
      <w:proofErr w:type="gramEnd"/>
      <w:r w:rsidR="00F44AE3">
        <w:rPr>
          <w:rFonts w:ascii="Arial" w:hAnsi="Arial" w:cs="Arial"/>
          <w:b/>
          <w:bCs/>
          <w:caps/>
          <w:color w:val="363194"/>
          <w:sz w:val="32"/>
          <w:szCs w:val="32"/>
          <w:vertAlign w:val="superscript"/>
        </w:rPr>
        <w:t>)</w:t>
      </w:r>
    </w:p>
    <w:p w14:paraId="3FB5AA9E" w14:textId="375F3FA6" w:rsidR="002D06C3" w:rsidRPr="00C4796E" w:rsidRDefault="00680196" w:rsidP="002D06C3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color w:val="282A2E"/>
        </w:rPr>
      </w:pPr>
      <w:r w:rsidRPr="00C4796E">
        <w:rPr>
          <w:rFonts w:ascii="Arial" w:hAnsi="Arial" w:cs="Arial"/>
          <w:b/>
          <w:bCs/>
          <w:noProof/>
          <w:color w:val="282A2E"/>
        </w:rPr>
        <w:t xml:space="preserve">по данным выборочных обследований рабочей силы </w:t>
      </w:r>
    </w:p>
    <w:p w14:paraId="4BADDEFA" w14:textId="1341E0C2" w:rsidR="00C467DC" w:rsidRPr="00C467DC" w:rsidRDefault="00775838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</w:rPr>
        <w:t>в 2017 – 2023 годах</w:t>
      </w:r>
    </w:p>
    <w:p w14:paraId="1EEEBD1A" w14:textId="77777777" w:rsidR="00680196" w:rsidRPr="00680196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</w:rPr>
      </w:pPr>
    </w:p>
    <w:p w14:paraId="17481152" w14:textId="4D0D534F" w:rsidR="00AE7F70" w:rsidRPr="009332AE" w:rsidRDefault="00C467DC" w:rsidP="00C467DC">
      <w:pPr>
        <w:tabs>
          <w:tab w:val="left" w:pos="9345"/>
        </w:tabs>
        <w:spacing w:line="240" w:lineRule="auto"/>
        <w:rPr>
          <w:rFonts w:ascii="Arial" w:hAnsi="Arial" w:cs="Arial"/>
          <w:bCs/>
          <w:noProof/>
          <w:color w:val="282A2E"/>
          <w:sz w:val="18"/>
          <w:szCs w:val="18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 xml:space="preserve">                    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ab/>
      </w:r>
      <w:r w:rsidR="0099722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tbl>
      <w:tblPr>
        <w:tblStyle w:val="a9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662"/>
        <w:gridCol w:w="1324"/>
        <w:gridCol w:w="1691"/>
        <w:gridCol w:w="1673"/>
        <w:gridCol w:w="1696"/>
        <w:gridCol w:w="1276"/>
        <w:gridCol w:w="1524"/>
      </w:tblGrid>
      <w:tr w:rsidR="002D06C3" w:rsidRPr="008F7135" w14:paraId="7C552F68" w14:textId="77777777" w:rsidTr="009332AE">
        <w:tc>
          <w:tcPr>
            <w:tcW w:w="1662" w:type="dxa"/>
            <w:vMerge w:val="restart"/>
            <w:shd w:val="clear" w:color="auto" w:fill="EBEBEB"/>
          </w:tcPr>
          <w:p w14:paraId="780F94D7" w14:textId="77777777" w:rsidR="002D06C3" w:rsidRPr="008F7135" w:rsidRDefault="002D06C3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shd w:val="clear" w:color="auto" w:fill="EBEBEB"/>
            <w:vAlign w:val="center"/>
          </w:tcPr>
          <w:p w14:paraId="5B42CA3C" w14:textId="77777777" w:rsidR="00997220" w:rsidRDefault="002D06C3" w:rsidP="0093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чая сила</w:t>
            </w:r>
            <w:r w:rsidR="0099722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EF485B" w14:textId="220B87B9" w:rsidR="00775838" w:rsidRPr="009332AE" w:rsidRDefault="00997220" w:rsidP="009332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ыс. человек</w:t>
            </w:r>
          </w:p>
        </w:tc>
        <w:tc>
          <w:tcPr>
            <w:tcW w:w="3364" w:type="dxa"/>
            <w:gridSpan w:val="2"/>
            <w:shd w:val="clear" w:color="auto" w:fill="EBEBEB"/>
          </w:tcPr>
          <w:p w14:paraId="37B79E14" w14:textId="21621101" w:rsidR="002D06C3" w:rsidRPr="008F7135" w:rsidRDefault="002D06C3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1696" w:type="dxa"/>
            <w:vMerge w:val="restart"/>
            <w:shd w:val="clear" w:color="auto" w:fill="EBEBEB"/>
          </w:tcPr>
          <w:p w14:paraId="5F8A0CC1" w14:textId="77777777" w:rsidR="002D06C3" w:rsidRDefault="002D06C3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участия в рабочей силе, </w:t>
            </w:r>
          </w:p>
          <w:p w14:paraId="67BF0F25" w14:textId="4E184252" w:rsidR="002D06C3" w:rsidRPr="008F7135" w:rsidRDefault="002D06C3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shd w:val="clear" w:color="auto" w:fill="EBEBEB"/>
          </w:tcPr>
          <w:p w14:paraId="7C2C6E29" w14:textId="77777777" w:rsidR="002D06C3" w:rsidRPr="002D06C3" w:rsidRDefault="002D06C3" w:rsidP="002D06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занятости, </w:t>
            </w:r>
          </w:p>
          <w:p w14:paraId="4B2EFDFA" w14:textId="4F8B152D" w:rsidR="002D06C3" w:rsidRDefault="002D06C3" w:rsidP="002D06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D06C3">
              <w:rPr>
                <w:rFonts w:ascii="Arial" w:hAnsi="Arial" w:cs="Arial"/>
                <w:color w:val="282A2E"/>
                <w:sz w:val="18"/>
                <w:szCs w:val="18"/>
              </w:rPr>
              <w:t>в %</w:t>
            </w:r>
          </w:p>
        </w:tc>
        <w:tc>
          <w:tcPr>
            <w:tcW w:w="1524" w:type="dxa"/>
            <w:vMerge w:val="restart"/>
            <w:shd w:val="clear" w:color="auto" w:fill="EBEBEB"/>
          </w:tcPr>
          <w:p w14:paraId="63E4A99D" w14:textId="340FDCF6" w:rsidR="002D06C3" w:rsidRDefault="002D06C3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ровень безработицы,</w:t>
            </w:r>
          </w:p>
          <w:p w14:paraId="1A3848FF" w14:textId="2E8CDBCD" w:rsidR="002D06C3" w:rsidRPr="008F7135" w:rsidRDefault="002D06C3" w:rsidP="002D06C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% </w:t>
            </w:r>
          </w:p>
        </w:tc>
      </w:tr>
      <w:tr w:rsidR="002D06C3" w:rsidRPr="008F7135" w14:paraId="74FCB3DD" w14:textId="77777777" w:rsidTr="002D06C3">
        <w:trPr>
          <w:trHeight w:val="391"/>
        </w:trPr>
        <w:tc>
          <w:tcPr>
            <w:tcW w:w="1662" w:type="dxa"/>
            <w:vMerge/>
            <w:shd w:val="clear" w:color="auto" w:fill="EBEBEB"/>
          </w:tcPr>
          <w:p w14:paraId="28B71C8A" w14:textId="7A20836F" w:rsidR="002D06C3" w:rsidRPr="008F7135" w:rsidRDefault="002D06C3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EBEBEB"/>
          </w:tcPr>
          <w:p w14:paraId="6B08A1A3" w14:textId="4354D689" w:rsidR="002D06C3" w:rsidRPr="008F7135" w:rsidRDefault="002D06C3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EBEBEB"/>
            <w:vAlign w:val="center"/>
          </w:tcPr>
          <w:p w14:paraId="452DE9F8" w14:textId="4A330A83" w:rsidR="002D06C3" w:rsidRPr="008F7135" w:rsidRDefault="002D06C3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ые</w:t>
            </w:r>
          </w:p>
        </w:tc>
        <w:tc>
          <w:tcPr>
            <w:tcW w:w="1673" w:type="dxa"/>
            <w:shd w:val="clear" w:color="auto" w:fill="EBEBEB"/>
            <w:vAlign w:val="center"/>
          </w:tcPr>
          <w:p w14:paraId="7423FE69" w14:textId="23271171" w:rsidR="002D06C3" w:rsidRPr="008F7135" w:rsidRDefault="002D06C3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работные</w:t>
            </w:r>
          </w:p>
        </w:tc>
        <w:tc>
          <w:tcPr>
            <w:tcW w:w="1696" w:type="dxa"/>
            <w:vMerge/>
            <w:shd w:val="clear" w:color="auto" w:fill="EBEBEB"/>
            <w:vAlign w:val="center"/>
          </w:tcPr>
          <w:p w14:paraId="23E3F05E" w14:textId="7F710417" w:rsidR="002D06C3" w:rsidRPr="008F7135" w:rsidRDefault="002D06C3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BEBEB"/>
          </w:tcPr>
          <w:p w14:paraId="6FB01D6D" w14:textId="77777777" w:rsidR="002D06C3" w:rsidRPr="008F7135" w:rsidRDefault="002D06C3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EBEBEB"/>
            <w:vAlign w:val="center"/>
          </w:tcPr>
          <w:p w14:paraId="7A89011D" w14:textId="64D237B6" w:rsidR="002D06C3" w:rsidRPr="008F7135" w:rsidRDefault="002D06C3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6C3" w:rsidRPr="008F7135" w14:paraId="061EC8BE" w14:textId="77777777" w:rsidTr="001D48AF">
        <w:trPr>
          <w:trHeight w:val="256"/>
        </w:trPr>
        <w:tc>
          <w:tcPr>
            <w:tcW w:w="1662" w:type="dxa"/>
            <w:shd w:val="clear" w:color="auto" w:fill="auto"/>
            <w:vAlign w:val="bottom"/>
          </w:tcPr>
          <w:p w14:paraId="45F277AE" w14:textId="01E62522" w:rsidR="002D06C3" w:rsidRPr="001725B9" w:rsidRDefault="002D06C3" w:rsidP="00AD6990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D8D0891" w14:textId="252FAD10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14:paraId="468E7014" w14:textId="6B011FD9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66751AAA" w14:textId="6CBB5D8F" w:rsidR="002D06C3" w:rsidRPr="00305E7F" w:rsidRDefault="002D06C3" w:rsidP="00E3730D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58CC885" w14:textId="553BA87B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7DF3EB5" w14:textId="77777777" w:rsidR="002D06C3" w:rsidRPr="00305E7F" w:rsidRDefault="002D06C3" w:rsidP="00F504AD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74F56B35" w14:textId="40B0AF23" w:rsidR="002D06C3" w:rsidRPr="00305E7F" w:rsidRDefault="002D06C3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</w:p>
        </w:tc>
      </w:tr>
      <w:tr w:rsidR="00080756" w:rsidRPr="008F7135" w14:paraId="23D80223" w14:textId="77777777" w:rsidTr="001D48AF">
        <w:trPr>
          <w:trHeight w:val="273"/>
        </w:trPr>
        <w:tc>
          <w:tcPr>
            <w:tcW w:w="1662" w:type="dxa"/>
            <w:shd w:val="clear" w:color="auto" w:fill="auto"/>
            <w:vAlign w:val="bottom"/>
          </w:tcPr>
          <w:p w14:paraId="7CC1728E" w14:textId="1F597742" w:rsidR="00080756" w:rsidRPr="001D48AF" w:rsidRDefault="00080756" w:rsidP="001D48AF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454B397" w14:textId="2330FB3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8,7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07A6106" w14:textId="1D1BBBF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5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1E913B9" w14:textId="5B75E30C" w:rsidR="00080756" w:rsidRPr="00080756" w:rsidRDefault="00080756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3,1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5A6734D" w14:textId="50B844A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1,4</w:t>
            </w:r>
          </w:p>
        </w:tc>
        <w:tc>
          <w:tcPr>
            <w:tcW w:w="1276" w:type="dxa"/>
            <w:vAlign w:val="bottom"/>
          </w:tcPr>
          <w:p w14:paraId="441510C9" w14:textId="1E657D15" w:rsidR="00080756" w:rsidRPr="00080756" w:rsidRDefault="00080756" w:rsidP="00F504AD">
            <w:pPr>
              <w:jc w:val="right"/>
              <w:rPr>
                <w:rFonts w:ascii="Arial" w:hAnsi="Arial" w:cs="Arial"/>
                <w:bCs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A23BAD" w14:textId="5ACF772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</w:p>
        </w:tc>
      </w:tr>
      <w:tr w:rsidR="00080756" w:rsidRPr="008F7135" w14:paraId="2C4AB6A9" w14:textId="77777777" w:rsidTr="001D48AF">
        <w:trPr>
          <w:trHeight w:val="278"/>
        </w:trPr>
        <w:tc>
          <w:tcPr>
            <w:tcW w:w="1662" w:type="dxa"/>
            <w:shd w:val="clear" w:color="auto" w:fill="auto"/>
            <w:vAlign w:val="bottom"/>
          </w:tcPr>
          <w:p w14:paraId="511D29D3" w14:textId="4640DF57" w:rsidR="00080756" w:rsidRPr="001D48AF" w:rsidRDefault="00080756" w:rsidP="00F504AD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6DA5313" w14:textId="7306F0D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1,8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0B1EE6B" w14:textId="0C2852B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8,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5147C01" w14:textId="46A01728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1DE5F2E1" w14:textId="0D06914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1,9</w:t>
            </w:r>
          </w:p>
        </w:tc>
        <w:tc>
          <w:tcPr>
            <w:tcW w:w="1276" w:type="dxa"/>
            <w:vAlign w:val="bottom"/>
          </w:tcPr>
          <w:p w14:paraId="4B8356A3" w14:textId="3F489B11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A36447" w14:textId="2590EAC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8</w:t>
            </w:r>
          </w:p>
        </w:tc>
      </w:tr>
      <w:tr w:rsidR="00080756" w:rsidRPr="008F7135" w14:paraId="2C0D5691" w14:textId="77777777" w:rsidTr="001D48AF">
        <w:trPr>
          <w:trHeight w:val="253"/>
        </w:trPr>
        <w:tc>
          <w:tcPr>
            <w:tcW w:w="1662" w:type="dxa"/>
            <w:shd w:val="clear" w:color="auto" w:fill="auto"/>
            <w:vAlign w:val="bottom"/>
          </w:tcPr>
          <w:p w14:paraId="47B93161" w14:textId="41C4E792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6A82417" w14:textId="5D76A49F" w:rsidR="00080756" w:rsidRPr="00080756" w:rsidRDefault="00080756" w:rsidP="00EF191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7,5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B7D55A2" w14:textId="409B88E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5,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24AE212" w14:textId="6D9D2BF5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2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DCFAB8B" w14:textId="07CDCB1C" w:rsidR="00080756" w:rsidRPr="00080756" w:rsidRDefault="00080756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1,9</w:t>
            </w:r>
          </w:p>
        </w:tc>
        <w:tc>
          <w:tcPr>
            <w:tcW w:w="1276" w:type="dxa"/>
            <w:vAlign w:val="bottom"/>
          </w:tcPr>
          <w:p w14:paraId="6BC8AFDC" w14:textId="783E5484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F4FFFD" w14:textId="69AE4E2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080756" w:rsidRPr="008F7135" w14:paraId="1FED24D8" w14:textId="77777777" w:rsidTr="00C467DC">
        <w:trPr>
          <w:trHeight w:val="258"/>
        </w:trPr>
        <w:tc>
          <w:tcPr>
            <w:tcW w:w="1662" w:type="dxa"/>
            <w:shd w:val="clear" w:color="auto" w:fill="auto"/>
            <w:vAlign w:val="bottom"/>
          </w:tcPr>
          <w:p w14:paraId="6484F3D7" w14:textId="0F825332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B8B5EB6" w14:textId="20034D2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6,1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0CBD63A2" w14:textId="353133E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0,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8A3E676" w14:textId="40818AF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5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22CD27F1" w14:textId="4465E573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2,2</w:t>
            </w:r>
          </w:p>
        </w:tc>
        <w:tc>
          <w:tcPr>
            <w:tcW w:w="1276" w:type="dxa"/>
            <w:vAlign w:val="bottom"/>
          </w:tcPr>
          <w:p w14:paraId="2334979B" w14:textId="327BED04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,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8211AF" w14:textId="5F92AA9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3</w:t>
            </w:r>
          </w:p>
        </w:tc>
      </w:tr>
      <w:tr w:rsidR="00080756" w:rsidRPr="008F7135" w14:paraId="0B00772D" w14:textId="77777777" w:rsidTr="00C467DC">
        <w:trPr>
          <w:trHeight w:val="275"/>
        </w:trPr>
        <w:tc>
          <w:tcPr>
            <w:tcW w:w="1662" w:type="dxa"/>
            <w:shd w:val="clear" w:color="auto" w:fill="auto"/>
            <w:vAlign w:val="bottom"/>
          </w:tcPr>
          <w:p w14:paraId="505080A8" w14:textId="15BE6B4D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3B649FBF" w14:textId="75D2CF6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8,0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E513FC0" w14:textId="2740E283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2,7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E0768AA" w14:textId="1C932A2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5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D471946" w14:textId="4A523B6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2,6</w:t>
            </w:r>
          </w:p>
        </w:tc>
        <w:tc>
          <w:tcPr>
            <w:tcW w:w="1276" w:type="dxa"/>
            <w:vAlign w:val="bottom"/>
          </w:tcPr>
          <w:p w14:paraId="5BA17243" w14:textId="6503B8F8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A95A77" w14:textId="438AC3B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2</w:t>
            </w:r>
          </w:p>
        </w:tc>
      </w:tr>
      <w:tr w:rsidR="00080756" w:rsidRPr="008F7135" w14:paraId="32166F83" w14:textId="77777777" w:rsidTr="001D48AF">
        <w:trPr>
          <w:trHeight w:val="268"/>
        </w:trPr>
        <w:tc>
          <w:tcPr>
            <w:tcW w:w="1662" w:type="dxa"/>
            <w:shd w:val="clear" w:color="auto" w:fill="auto"/>
            <w:vAlign w:val="bottom"/>
          </w:tcPr>
          <w:p w14:paraId="2BE8BB10" w14:textId="16223381" w:rsidR="00080756" w:rsidRPr="00F44AE3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2</w:t>
            </w:r>
            <w:r w:rsidR="00F44AE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A5D13C1" w14:textId="237A26EF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2,5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7FCB9CC4" w14:textId="20345E4A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90,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149FA3F" w14:textId="141210F5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5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4E122438" w14:textId="142132D7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3,5</w:t>
            </w:r>
          </w:p>
        </w:tc>
        <w:tc>
          <w:tcPr>
            <w:tcW w:w="1276" w:type="dxa"/>
            <w:vAlign w:val="bottom"/>
          </w:tcPr>
          <w:p w14:paraId="29045050" w14:textId="58A81F8C" w:rsidR="00080756" w:rsidRPr="00080756" w:rsidRDefault="00342285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1,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89C9FB" w14:textId="44CF159A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080756" w:rsidRPr="008F7135" w14:paraId="60F0C354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1C0B973" w14:textId="0892386B" w:rsidR="00080756" w:rsidRPr="001D48AF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99747D7" w14:textId="5A4E1C5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96,2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BAC05DB" w14:textId="4017E705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78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1697B0C" w14:textId="438F500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7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56A2690E" w14:textId="755E000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2,4</w:t>
            </w:r>
          </w:p>
        </w:tc>
        <w:tc>
          <w:tcPr>
            <w:tcW w:w="1276" w:type="dxa"/>
            <w:vAlign w:val="bottom"/>
          </w:tcPr>
          <w:p w14:paraId="2FA514EE" w14:textId="214D1B2F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0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B20B5F1" w14:textId="1909343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,9</w:t>
            </w:r>
          </w:p>
        </w:tc>
      </w:tr>
      <w:tr w:rsidR="009332AE" w:rsidRPr="008F7135" w14:paraId="14C3098D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684687D" w14:textId="7A53F34F" w:rsidR="009332AE" w:rsidRPr="009332AE" w:rsidRDefault="009332AE" w:rsidP="009332A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Мужчины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0A950AA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14:paraId="4A8847A6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6931867D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2C016BC9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90D9F5" w14:textId="77777777" w:rsidR="009332AE" w:rsidRPr="00080756" w:rsidRDefault="009332AE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490660F9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80756" w:rsidRPr="008F7135" w14:paraId="1156CF86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6F7112FA" w14:textId="4C70BAA2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FF204D8" w14:textId="5C6EDDA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6,3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2B0AE67" w14:textId="6914925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7,0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F1FA0C0" w14:textId="6EA00C9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9,3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B66BED6" w14:textId="57839F9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276" w:type="dxa"/>
            <w:vAlign w:val="bottom"/>
          </w:tcPr>
          <w:p w14:paraId="5FB416D2" w14:textId="51BBEE32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8,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DC5287" w14:textId="7762646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</w:tr>
      <w:tr w:rsidR="00080756" w:rsidRPr="008F7135" w14:paraId="008A7360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4A641049" w14:textId="1BB4A7E7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BD19ABB" w14:textId="1452EAF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5,2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329EC73" w14:textId="4320F9B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4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A60BCA2" w14:textId="299CBB1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1C319049" w14:textId="4BA3746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4</w:t>
            </w:r>
          </w:p>
        </w:tc>
        <w:tc>
          <w:tcPr>
            <w:tcW w:w="1276" w:type="dxa"/>
            <w:vAlign w:val="bottom"/>
          </w:tcPr>
          <w:p w14:paraId="3478F68B" w14:textId="40C62A53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970AEA" w14:textId="32AEE28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080756" w:rsidRPr="008F7135" w14:paraId="54323A52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5A78DE79" w14:textId="7C9A1498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9FBB56D" w14:textId="38EEA52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2,9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786C0A5C" w14:textId="116EF44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2,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3D65D9C" w14:textId="132CF02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1D222FB" w14:textId="14A7E9F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4</w:t>
            </w:r>
          </w:p>
        </w:tc>
        <w:tc>
          <w:tcPr>
            <w:tcW w:w="1276" w:type="dxa"/>
            <w:vAlign w:val="bottom"/>
          </w:tcPr>
          <w:p w14:paraId="6594D3F1" w14:textId="14463942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8,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93BFCF" w14:textId="17ACC78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5</w:t>
            </w:r>
          </w:p>
        </w:tc>
      </w:tr>
      <w:tr w:rsidR="00080756" w:rsidRPr="008F7135" w14:paraId="2778479D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5F438A1" w14:textId="3E14F697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52D2DFD" w14:textId="09E466D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1,1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514A10E9" w14:textId="2D13A66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0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217797DC" w14:textId="6EB479F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040984E7" w14:textId="06EAA7D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0,4</w:t>
            </w:r>
          </w:p>
        </w:tc>
        <w:tc>
          <w:tcPr>
            <w:tcW w:w="1276" w:type="dxa"/>
            <w:vAlign w:val="bottom"/>
          </w:tcPr>
          <w:p w14:paraId="7C3C4B4F" w14:textId="4EE8FA50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221B26" w14:textId="1DF33D8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080756" w:rsidRPr="008F7135" w14:paraId="1F6ADD6B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4C601E76" w14:textId="4544E3EF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1E7D7933" w14:textId="0B0696C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05,3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E9F5552" w14:textId="48AEF12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5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519902AE" w14:textId="506F3EE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9,5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7608A985" w14:textId="0268F758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1,6</w:t>
            </w:r>
          </w:p>
        </w:tc>
        <w:tc>
          <w:tcPr>
            <w:tcW w:w="1276" w:type="dxa"/>
            <w:vAlign w:val="bottom"/>
          </w:tcPr>
          <w:p w14:paraId="455C4B20" w14:textId="7907758C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9,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BAF58D" w14:textId="551BE12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1</w:t>
            </w:r>
          </w:p>
        </w:tc>
      </w:tr>
      <w:tr w:rsidR="00080756" w:rsidRPr="008F7135" w14:paraId="42E3BD95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61BD1861" w14:textId="391E9975" w:rsidR="00080756" w:rsidRPr="00F44AE3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2</w:t>
            </w:r>
            <w:r w:rsidR="00F44AE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E5D23A8" w14:textId="577C8352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,3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62DC118" w14:textId="5EC6BA7A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2,3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455801F" w14:textId="08ECC46C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F210D43" w14:textId="73FEDED1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0,2</w:t>
            </w:r>
          </w:p>
        </w:tc>
        <w:tc>
          <w:tcPr>
            <w:tcW w:w="1276" w:type="dxa"/>
            <w:vAlign w:val="bottom"/>
          </w:tcPr>
          <w:p w14:paraId="7206A1AC" w14:textId="13B6FA3B" w:rsidR="00080756" w:rsidRPr="00080756" w:rsidRDefault="00342285" w:rsidP="0034228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7,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7537A1" w14:textId="6DAA581D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080756" w:rsidRPr="008F7135" w14:paraId="7E9F14AA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5ECC968" w14:textId="50EE263B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7F7712C" w14:textId="1C658E1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6,8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ABD8F62" w14:textId="7195490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9,1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653279BE" w14:textId="5D054DB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5C755160" w14:textId="68A86B9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9,3</w:t>
            </w:r>
          </w:p>
        </w:tc>
        <w:tc>
          <w:tcPr>
            <w:tcW w:w="1276" w:type="dxa"/>
            <w:vAlign w:val="bottom"/>
          </w:tcPr>
          <w:p w14:paraId="1BBFCA89" w14:textId="2710D0A1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67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C9AA82" w14:textId="388D3F87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,6</w:t>
            </w:r>
          </w:p>
        </w:tc>
      </w:tr>
      <w:tr w:rsidR="009332AE" w:rsidRPr="008F7135" w14:paraId="552B319E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8AD5F95" w14:textId="6B8DA43B" w:rsidR="009332AE" w:rsidRDefault="009332AE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Женщины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E3896AA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14:paraId="0BF8F92A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  <w:vAlign w:val="bottom"/>
          </w:tcPr>
          <w:p w14:paraId="697B680B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14:paraId="3E535925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E8FB08B" w14:textId="77777777" w:rsidR="009332AE" w:rsidRPr="00080756" w:rsidRDefault="009332AE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vAlign w:val="bottom"/>
          </w:tcPr>
          <w:p w14:paraId="09747EA5" w14:textId="77777777" w:rsidR="009332AE" w:rsidRPr="00080756" w:rsidRDefault="009332AE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080756" w:rsidRPr="008F7135" w14:paraId="467C1A7A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751B64A5" w14:textId="3FC60632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36F0FD83" w14:textId="1C81B19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2,4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563A4FE6" w14:textId="5866072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78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6180512" w14:textId="0A4AE65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3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2874733" w14:textId="3AB35440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4,1</w:t>
            </w:r>
          </w:p>
        </w:tc>
        <w:tc>
          <w:tcPr>
            <w:tcW w:w="1276" w:type="dxa"/>
            <w:vAlign w:val="bottom"/>
          </w:tcPr>
          <w:p w14:paraId="0AC34A32" w14:textId="6B9DE9C1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1,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020B67" w14:textId="1A77038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7</w:t>
            </w:r>
          </w:p>
        </w:tc>
      </w:tr>
      <w:tr w:rsidR="00080756" w:rsidRPr="008F7135" w14:paraId="3310D5B3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2108CAB" w14:textId="2AE87A3E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FF152F6" w14:textId="5168EFC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6,6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8089537" w14:textId="6912627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4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C511D8C" w14:textId="66FD920B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6EE75108" w14:textId="17EA3FD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1</w:t>
            </w:r>
          </w:p>
        </w:tc>
        <w:tc>
          <w:tcPr>
            <w:tcW w:w="1276" w:type="dxa"/>
            <w:vAlign w:val="bottom"/>
          </w:tcPr>
          <w:p w14:paraId="3B1CA38E" w14:textId="58C2F57B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BB5DF8" w14:textId="048BF215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</w:p>
        </w:tc>
      </w:tr>
      <w:tr w:rsidR="00080756" w:rsidRPr="008F7135" w14:paraId="0B115528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7E30F5E" w14:textId="33A65A57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4CD14CBC" w14:textId="392110AD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4,7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4799BFF" w14:textId="69FCD6EC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2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186234FF" w14:textId="33076F6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1,7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0A97C653" w14:textId="7D964261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1</w:t>
            </w:r>
          </w:p>
        </w:tc>
        <w:tc>
          <w:tcPr>
            <w:tcW w:w="1276" w:type="dxa"/>
            <w:vAlign w:val="bottom"/>
          </w:tcPr>
          <w:p w14:paraId="7BA00DA7" w14:textId="541C814B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638C604" w14:textId="5D9901FA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</w:p>
        </w:tc>
      </w:tr>
      <w:tr w:rsidR="00080756" w:rsidRPr="008F7135" w14:paraId="0B59D159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32FCA0DF" w14:textId="0FE48FD4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20B44D7A" w14:textId="2A05F1B6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5,0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400CF938" w14:textId="19081D7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0,2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CC1A027" w14:textId="34CF7B5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B29C498" w14:textId="628743E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6</w:t>
            </w:r>
          </w:p>
        </w:tc>
        <w:tc>
          <w:tcPr>
            <w:tcW w:w="1276" w:type="dxa"/>
            <w:vAlign w:val="bottom"/>
          </w:tcPr>
          <w:p w14:paraId="4C67DF8C" w14:textId="2FCA6F43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F7E004" w14:textId="22407B79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,0</w:t>
            </w:r>
          </w:p>
        </w:tc>
      </w:tr>
      <w:tr w:rsidR="00080756" w:rsidRPr="008F7135" w14:paraId="56421A5E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0FC0F949" w14:textId="4E6E71C9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7928109A" w14:textId="4F7ACFA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2,7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1111CECC" w14:textId="472F6FE3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76,9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73371C7B" w14:textId="2C6C362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15,8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244C999D" w14:textId="6AAD600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5,4</w:t>
            </w:r>
          </w:p>
        </w:tc>
        <w:tc>
          <w:tcPr>
            <w:tcW w:w="1276" w:type="dxa"/>
            <w:vAlign w:val="bottom"/>
          </w:tcPr>
          <w:p w14:paraId="29ADEA7D" w14:textId="0DFA0CB0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2,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0977B5" w14:textId="50834252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</w:tr>
      <w:tr w:rsidR="00080756" w:rsidRPr="008F7135" w14:paraId="6BE3EAC7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40FA6A28" w14:textId="65F1DCD1" w:rsidR="00080756" w:rsidRPr="00F44AE3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2</w:t>
            </w:r>
            <w:r w:rsidR="00F44AE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61C74A7C" w14:textId="3B033098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9,2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35815B9A" w14:textId="046C0BF7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7,6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3EA3F3A5" w14:textId="4013C6EA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,6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2C6CC78" w14:textId="51C2E416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8,0</w:t>
            </w:r>
          </w:p>
        </w:tc>
        <w:tc>
          <w:tcPr>
            <w:tcW w:w="1276" w:type="dxa"/>
            <w:vAlign w:val="bottom"/>
          </w:tcPr>
          <w:p w14:paraId="0F9EF508" w14:textId="3CB4FB1B" w:rsidR="00080756" w:rsidRPr="00080756" w:rsidRDefault="00342285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2AFAC9" w14:textId="06120FDB" w:rsidR="00080756" w:rsidRPr="00080756" w:rsidRDefault="00342285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</w:tr>
      <w:tr w:rsidR="00080756" w:rsidRPr="008F7135" w14:paraId="30895EA9" w14:textId="77777777" w:rsidTr="00C467DC">
        <w:trPr>
          <w:trHeight w:val="255"/>
        </w:trPr>
        <w:tc>
          <w:tcPr>
            <w:tcW w:w="1662" w:type="dxa"/>
            <w:shd w:val="clear" w:color="auto" w:fill="auto"/>
            <w:vAlign w:val="bottom"/>
          </w:tcPr>
          <w:p w14:paraId="21B2B481" w14:textId="47FFB79E" w:rsidR="00080756" w:rsidRDefault="00080756" w:rsidP="00AD6990">
            <w:pP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24" w:type="dxa"/>
            <w:shd w:val="clear" w:color="auto" w:fill="auto"/>
            <w:vAlign w:val="bottom"/>
          </w:tcPr>
          <w:p w14:paraId="5FC37507" w14:textId="7ED4469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99,5</w:t>
            </w:r>
          </w:p>
        </w:tc>
        <w:tc>
          <w:tcPr>
            <w:tcW w:w="1691" w:type="dxa"/>
            <w:shd w:val="clear" w:color="auto" w:fill="auto"/>
            <w:vAlign w:val="bottom"/>
          </w:tcPr>
          <w:p w14:paraId="686D8846" w14:textId="7097680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289,8</w:t>
            </w:r>
          </w:p>
        </w:tc>
        <w:tc>
          <w:tcPr>
            <w:tcW w:w="1673" w:type="dxa"/>
            <w:shd w:val="clear" w:color="auto" w:fill="auto"/>
            <w:vAlign w:val="bottom"/>
          </w:tcPr>
          <w:p w14:paraId="4D11D380" w14:textId="3867335F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9,6</w:t>
            </w:r>
          </w:p>
        </w:tc>
        <w:tc>
          <w:tcPr>
            <w:tcW w:w="1696" w:type="dxa"/>
            <w:shd w:val="clear" w:color="auto" w:fill="auto"/>
            <w:vAlign w:val="bottom"/>
          </w:tcPr>
          <w:p w14:paraId="3FEBA8D2" w14:textId="7DDDEEA4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6,8</w:t>
            </w:r>
          </w:p>
        </w:tc>
        <w:tc>
          <w:tcPr>
            <w:tcW w:w="1276" w:type="dxa"/>
            <w:vAlign w:val="bottom"/>
          </w:tcPr>
          <w:p w14:paraId="4EB85987" w14:textId="4B7639EF" w:rsidR="00080756" w:rsidRPr="00080756" w:rsidRDefault="00080756" w:rsidP="00F504A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54,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4F76B3" w14:textId="45E9180E" w:rsidR="00080756" w:rsidRPr="00080756" w:rsidRDefault="00080756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80756"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2D06C3" w:rsidRPr="008F7135" w14:paraId="3A444215" w14:textId="77777777" w:rsidTr="00F44AE3">
        <w:trPr>
          <w:trHeight w:val="535"/>
        </w:trPr>
        <w:tc>
          <w:tcPr>
            <w:tcW w:w="10846" w:type="dxa"/>
            <w:gridSpan w:val="7"/>
          </w:tcPr>
          <w:p w14:paraId="69E931C1" w14:textId="77777777" w:rsidR="00F44AE3" w:rsidRPr="00F44AE3" w:rsidRDefault="00F44AE3" w:rsidP="00C4796E">
            <w:pPr>
              <w:rPr>
                <w:rFonts w:ascii="Arial" w:hAnsi="Arial" w:cs="Arial"/>
                <w:color w:val="838383"/>
                <w:sz w:val="6"/>
                <w:szCs w:val="6"/>
              </w:rPr>
            </w:pPr>
          </w:p>
          <w:p w14:paraId="1B356827" w14:textId="56CC9BBA" w:rsidR="002D06C3" w:rsidRDefault="00F44AE3" w:rsidP="00C4796E">
            <w:pPr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1)</w:t>
            </w:r>
            <w:r w:rsidR="00D805F9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  </w:t>
            </w:r>
            <w:bookmarkStart w:id="0" w:name="_GoBack"/>
            <w:bookmarkEnd w:id="0"/>
            <w:r w:rsidR="002D06C3" w:rsidRPr="00C4796E">
              <w:rPr>
                <w:rFonts w:ascii="Arial" w:hAnsi="Arial" w:cs="Arial"/>
                <w:color w:val="838383"/>
                <w:sz w:val="16"/>
                <w:szCs w:val="16"/>
              </w:rPr>
              <w:t>В отдельных случаях незначительные расхождения между итогом  и суммой слагаемых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объясняются округлением данных</w:t>
            </w:r>
          </w:p>
          <w:p w14:paraId="1BF8FE66" w14:textId="6BD08AD8" w:rsidR="00F44AE3" w:rsidRPr="00F44AE3" w:rsidRDefault="00F44AE3" w:rsidP="00C4796E">
            <w:pPr>
              <w:rPr>
                <w:rFonts w:ascii="Arial" w:hAnsi="Arial" w:cs="Arial"/>
                <w:color w:val="838383"/>
                <w:sz w:val="16"/>
                <w:szCs w:val="16"/>
              </w:rPr>
            </w:pPr>
            <w:r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2)</w:t>
            </w:r>
            <w:r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Pr="00F44AE3">
              <w:rPr>
                <w:rFonts w:ascii="Arial" w:hAnsi="Arial" w:cs="Arial"/>
                <w:color w:val="838383"/>
                <w:sz w:val="16"/>
                <w:szCs w:val="16"/>
              </w:rPr>
              <w:t>Данные пересчитаны с учетом итогов ВПН-2020.</w:t>
            </w:r>
          </w:p>
        </w:tc>
      </w:tr>
    </w:tbl>
    <w:p w14:paraId="057C9CE2" w14:textId="77777777"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14:paraId="626C79A1" w14:textId="77777777" w:rsidR="006063ED" w:rsidRDefault="006063ED" w:rsidP="006063ED">
      <w:pPr>
        <w:jc w:val="right"/>
      </w:pPr>
    </w:p>
    <w:p w14:paraId="7682F578" w14:textId="77777777" w:rsidR="006063ED" w:rsidRDefault="006063ED" w:rsidP="006063ED">
      <w:pPr>
        <w:jc w:val="right"/>
      </w:pPr>
    </w:p>
    <w:p w14:paraId="190FF096" w14:textId="77777777" w:rsidR="006063ED" w:rsidRPr="000B3B7C" w:rsidRDefault="006063ED" w:rsidP="006063ED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0B3B7C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0B3B7C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0B3B7C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14:paraId="336CCC05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6FDBAA44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591FD35C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3F71B" w14:textId="77777777" w:rsidR="00BE086B" w:rsidRDefault="00BE086B" w:rsidP="000A4F53">
      <w:pPr>
        <w:spacing w:after="0" w:line="240" w:lineRule="auto"/>
      </w:pPr>
      <w:r>
        <w:separator/>
      </w:r>
    </w:p>
  </w:endnote>
  <w:endnote w:type="continuationSeparator" w:id="0">
    <w:p w14:paraId="664ADE64" w14:textId="77777777" w:rsidR="00BE086B" w:rsidRDefault="00BE086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CE230B" w:rsidRPr="00D55929" w:rsidRDefault="00CE230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CE230B" w:rsidRDefault="00CE2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3434" w14:textId="77777777" w:rsidR="00BE086B" w:rsidRDefault="00BE086B" w:rsidP="000A4F53">
      <w:pPr>
        <w:spacing w:after="0" w:line="240" w:lineRule="auto"/>
      </w:pPr>
      <w:r>
        <w:separator/>
      </w:r>
    </w:p>
  </w:footnote>
  <w:footnote w:type="continuationSeparator" w:id="0">
    <w:p w14:paraId="45201936" w14:textId="77777777" w:rsidR="00BE086B" w:rsidRDefault="00BE086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CE230B" w:rsidRPr="000A4F53" w:rsidRDefault="00CE230B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77CDA"/>
    <w:multiLevelType w:val="hybridMultilevel"/>
    <w:tmpl w:val="BFE2DC24"/>
    <w:lvl w:ilvl="0" w:tplc="49FCE0A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079"/>
    <w:multiLevelType w:val="hybridMultilevel"/>
    <w:tmpl w:val="4768B756"/>
    <w:lvl w:ilvl="0" w:tplc="1BE6C7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469CE"/>
    <w:multiLevelType w:val="hybridMultilevel"/>
    <w:tmpl w:val="C4129AF8"/>
    <w:lvl w:ilvl="0" w:tplc="B1BE43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3264"/>
    <w:multiLevelType w:val="hybridMultilevel"/>
    <w:tmpl w:val="B4EAF662"/>
    <w:lvl w:ilvl="0" w:tplc="B6F4325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80756"/>
    <w:rsid w:val="000A4F53"/>
    <w:rsid w:val="000B71F4"/>
    <w:rsid w:val="000C756C"/>
    <w:rsid w:val="001371F8"/>
    <w:rsid w:val="001770CE"/>
    <w:rsid w:val="001D48AF"/>
    <w:rsid w:val="001E4C22"/>
    <w:rsid w:val="001F11DC"/>
    <w:rsid w:val="001F66AB"/>
    <w:rsid w:val="0021605C"/>
    <w:rsid w:val="00216178"/>
    <w:rsid w:val="002363AD"/>
    <w:rsid w:val="002370CF"/>
    <w:rsid w:val="00240DA0"/>
    <w:rsid w:val="00243F60"/>
    <w:rsid w:val="00256557"/>
    <w:rsid w:val="002D06C3"/>
    <w:rsid w:val="002D799B"/>
    <w:rsid w:val="002E36A3"/>
    <w:rsid w:val="002E38E3"/>
    <w:rsid w:val="002E4066"/>
    <w:rsid w:val="002F43A8"/>
    <w:rsid w:val="00305E7F"/>
    <w:rsid w:val="00315E83"/>
    <w:rsid w:val="00323FB8"/>
    <w:rsid w:val="003248EE"/>
    <w:rsid w:val="00342285"/>
    <w:rsid w:val="003B3BD4"/>
    <w:rsid w:val="003D505E"/>
    <w:rsid w:val="00400512"/>
    <w:rsid w:val="00401FF7"/>
    <w:rsid w:val="00442CD1"/>
    <w:rsid w:val="00451652"/>
    <w:rsid w:val="00477840"/>
    <w:rsid w:val="004B41BD"/>
    <w:rsid w:val="00503EC8"/>
    <w:rsid w:val="0050523C"/>
    <w:rsid w:val="00571C5E"/>
    <w:rsid w:val="005F45B8"/>
    <w:rsid w:val="006063ED"/>
    <w:rsid w:val="0065389D"/>
    <w:rsid w:val="00680196"/>
    <w:rsid w:val="006D0D8F"/>
    <w:rsid w:val="006D3A24"/>
    <w:rsid w:val="006E05E0"/>
    <w:rsid w:val="007238E9"/>
    <w:rsid w:val="0074442F"/>
    <w:rsid w:val="007579C9"/>
    <w:rsid w:val="00775838"/>
    <w:rsid w:val="0079626A"/>
    <w:rsid w:val="007C5BAA"/>
    <w:rsid w:val="00810F4F"/>
    <w:rsid w:val="0081278D"/>
    <w:rsid w:val="00826E1A"/>
    <w:rsid w:val="00837E45"/>
    <w:rsid w:val="00845327"/>
    <w:rsid w:val="00921D17"/>
    <w:rsid w:val="009265E4"/>
    <w:rsid w:val="00926875"/>
    <w:rsid w:val="009332AE"/>
    <w:rsid w:val="0094288E"/>
    <w:rsid w:val="009848EC"/>
    <w:rsid w:val="00997220"/>
    <w:rsid w:val="009C3F79"/>
    <w:rsid w:val="009D308B"/>
    <w:rsid w:val="00A0079D"/>
    <w:rsid w:val="00A06F52"/>
    <w:rsid w:val="00A27F77"/>
    <w:rsid w:val="00A350F7"/>
    <w:rsid w:val="00A623A9"/>
    <w:rsid w:val="00A723F1"/>
    <w:rsid w:val="00A929DB"/>
    <w:rsid w:val="00AD6990"/>
    <w:rsid w:val="00AE7F70"/>
    <w:rsid w:val="00AF3DAE"/>
    <w:rsid w:val="00B4544A"/>
    <w:rsid w:val="00B6120E"/>
    <w:rsid w:val="00B654E1"/>
    <w:rsid w:val="00B95517"/>
    <w:rsid w:val="00BC1235"/>
    <w:rsid w:val="00BD20DD"/>
    <w:rsid w:val="00BD3503"/>
    <w:rsid w:val="00BE086B"/>
    <w:rsid w:val="00C0093E"/>
    <w:rsid w:val="00C467DC"/>
    <w:rsid w:val="00C4796E"/>
    <w:rsid w:val="00C5127F"/>
    <w:rsid w:val="00C719E3"/>
    <w:rsid w:val="00CA0225"/>
    <w:rsid w:val="00CA1919"/>
    <w:rsid w:val="00CE230B"/>
    <w:rsid w:val="00D01057"/>
    <w:rsid w:val="00D04954"/>
    <w:rsid w:val="00D05984"/>
    <w:rsid w:val="00D55929"/>
    <w:rsid w:val="00D55ECE"/>
    <w:rsid w:val="00D805F9"/>
    <w:rsid w:val="00DA01F7"/>
    <w:rsid w:val="00DC3D74"/>
    <w:rsid w:val="00DD14A0"/>
    <w:rsid w:val="00DE67BB"/>
    <w:rsid w:val="00DE7831"/>
    <w:rsid w:val="00E3730D"/>
    <w:rsid w:val="00E41284"/>
    <w:rsid w:val="00E55FC1"/>
    <w:rsid w:val="00E85BAF"/>
    <w:rsid w:val="00EC10F0"/>
    <w:rsid w:val="00EF1916"/>
    <w:rsid w:val="00F35A65"/>
    <w:rsid w:val="00F37CFA"/>
    <w:rsid w:val="00F44AE3"/>
    <w:rsid w:val="00F504AD"/>
    <w:rsid w:val="00F52E4C"/>
    <w:rsid w:val="00F61716"/>
    <w:rsid w:val="00FA0C41"/>
    <w:rsid w:val="00FD2425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710C-FD89-4D42-816E-63A95BE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вирина Юлия Владимировна</cp:lastModifiedBy>
  <cp:revision>5</cp:revision>
  <cp:lastPrinted>2024-05-13T12:24:00Z</cp:lastPrinted>
  <dcterms:created xsi:type="dcterms:W3CDTF">2024-04-16T08:58:00Z</dcterms:created>
  <dcterms:modified xsi:type="dcterms:W3CDTF">2024-05-13T12:29:00Z</dcterms:modified>
</cp:coreProperties>
</file>